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C2" w:rsidRPr="00EA27EC" w:rsidRDefault="004523C2" w:rsidP="005312D7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hr-HR"/>
        </w:rPr>
      </w:pPr>
      <w:r w:rsidRPr="00EA27EC">
        <w:rPr>
          <w:rFonts w:ascii="Times New Roman" w:eastAsia="Times New Roman" w:hAnsi="Times New Roman" w:cs="Times New Roman"/>
          <w:sz w:val="40"/>
          <w:szCs w:val="40"/>
          <w:lang w:eastAsia="hr-HR"/>
        </w:rPr>
        <w:t xml:space="preserve">Poziv na razgovor </w:t>
      </w:r>
      <w:r w:rsidR="004A165B" w:rsidRPr="00EA27EC">
        <w:rPr>
          <w:rFonts w:ascii="Times New Roman" w:eastAsia="Times New Roman" w:hAnsi="Times New Roman" w:cs="Times New Roman"/>
          <w:sz w:val="40"/>
          <w:szCs w:val="40"/>
          <w:lang w:eastAsia="hr-HR"/>
        </w:rPr>
        <w:t>–</w:t>
      </w:r>
      <w:r w:rsidRPr="00EA27EC">
        <w:rPr>
          <w:rFonts w:ascii="Times New Roman" w:eastAsia="Times New Roman" w:hAnsi="Times New Roman" w:cs="Times New Roman"/>
          <w:sz w:val="40"/>
          <w:szCs w:val="40"/>
          <w:lang w:eastAsia="hr-HR"/>
        </w:rPr>
        <w:t xml:space="preserve"> </w:t>
      </w:r>
      <w:r w:rsidR="004A165B" w:rsidRPr="00EA27EC">
        <w:rPr>
          <w:rFonts w:ascii="Times New Roman" w:eastAsia="Times New Roman" w:hAnsi="Times New Roman" w:cs="Times New Roman"/>
          <w:sz w:val="40"/>
          <w:szCs w:val="40"/>
          <w:lang w:eastAsia="hr-HR"/>
        </w:rPr>
        <w:t xml:space="preserve">javni </w:t>
      </w:r>
      <w:r w:rsidRPr="00EA27EC">
        <w:rPr>
          <w:rFonts w:ascii="Times New Roman" w:eastAsia="Times New Roman" w:hAnsi="Times New Roman" w:cs="Times New Roman"/>
          <w:sz w:val="40"/>
          <w:szCs w:val="40"/>
          <w:lang w:eastAsia="hr-HR"/>
        </w:rPr>
        <w:t xml:space="preserve">natječaj </w:t>
      </w:r>
      <w:r w:rsidR="004A165B" w:rsidRPr="00EA27EC">
        <w:rPr>
          <w:rFonts w:ascii="Times New Roman" w:eastAsia="Times New Roman" w:hAnsi="Times New Roman" w:cs="Times New Roman"/>
          <w:sz w:val="40"/>
          <w:szCs w:val="40"/>
          <w:lang w:eastAsia="hr-HR"/>
        </w:rPr>
        <w:t xml:space="preserve">Klasa </w:t>
      </w:r>
      <w:r w:rsidR="008E684D">
        <w:rPr>
          <w:rFonts w:ascii="Times New Roman" w:eastAsia="Times New Roman" w:hAnsi="Times New Roman" w:cs="Times New Roman"/>
          <w:sz w:val="40"/>
          <w:szCs w:val="40"/>
          <w:lang w:eastAsia="hr-HR"/>
        </w:rPr>
        <w:t>56</w:t>
      </w:r>
    </w:p>
    <w:p w:rsidR="004523C2" w:rsidRPr="00EA27EC" w:rsidRDefault="004523C2" w:rsidP="005312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</w:pPr>
    </w:p>
    <w:p w:rsidR="00E7481E" w:rsidRDefault="004A165B" w:rsidP="004A16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27EC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4523C2" w:rsidRPr="00EA27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EA27EC">
        <w:rPr>
          <w:rFonts w:ascii="Times New Roman" w:hAnsi="Times New Roman" w:cs="Times New Roman"/>
          <w:sz w:val="24"/>
          <w:szCs w:val="24"/>
        </w:rPr>
        <w:t xml:space="preserve">Javni </w:t>
      </w:r>
      <w:r w:rsidRPr="00F02118">
        <w:rPr>
          <w:rFonts w:ascii="Times New Roman" w:hAnsi="Times New Roman" w:cs="Times New Roman"/>
          <w:sz w:val="24"/>
          <w:szCs w:val="24"/>
        </w:rPr>
        <w:t>natječaj KLASA: 112-02/1</w:t>
      </w:r>
      <w:r w:rsidR="00F02118" w:rsidRPr="00F02118">
        <w:rPr>
          <w:rFonts w:ascii="Times New Roman" w:hAnsi="Times New Roman" w:cs="Times New Roman"/>
          <w:sz w:val="24"/>
          <w:szCs w:val="24"/>
        </w:rPr>
        <w:t>8</w:t>
      </w:r>
      <w:r w:rsidRPr="00F02118">
        <w:rPr>
          <w:rFonts w:ascii="Times New Roman" w:hAnsi="Times New Roman" w:cs="Times New Roman"/>
          <w:sz w:val="24"/>
          <w:szCs w:val="24"/>
        </w:rPr>
        <w:t>-01/</w:t>
      </w:r>
      <w:r w:rsidR="00A65047">
        <w:rPr>
          <w:rFonts w:ascii="Times New Roman" w:hAnsi="Times New Roman" w:cs="Times New Roman"/>
          <w:sz w:val="24"/>
          <w:szCs w:val="24"/>
        </w:rPr>
        <w:t>56</w:t>
      </w:r>
      <w:r w:rsidRPr="00F02118">
        <w:rPr>
          <w:rFonts w:ascii="Times New Roman" w:hAnsi="Times New Roman" w:cs="Times New Roman"/>
          <w:sz w:val="24"/>
          <w:szCs w:val="24"/>
        </w:rPr>
        <w:t>, URBROJ: 426-02</w:t>
      </w:r>
      <w:r w:rsidR="00A65047">
        <w:rPr>
          <w:rFonts w:ascii="Times New Roman" w:hAnsi="Times New Roman" w:cs="Times New Roman"/>
          <w:sz w:val="24"/>
          <w:szCs w:val="24"/>
        </w:rPr>
        <w:t>-03/1-18-5</w:t>
      </w:r>
      <w:r w:rsidRPr="00F02118">
        <w:rPr>
          <w:rFonts w:ascii="Times New Roman" w:hAnsi="Times New Roman" w:cs="Times New Roman"/>
          <w:sz w:val="24"/>
          <w:szCs w:val="24"/>
        </w:rPr>
        <w:t xml:space="preserve">, objavljen u „Narodnim novinama“ broj </w:t>
      </w:r>
      <w:r w:rsidR="00A65047">
        <w:rPr>
          <w:rFonts w:ascii="Times New Roman" w:hAnsi="Times New Roman" w:cs="Times New Roman"/>
          <w:sz w:val="24"/>
          <w:szCs w:val="24"/>
        </w:rPr>
        <w:t>83</w:t>
      </w:r>
      <w:r w:rsidRPr="00F02118">
        <w:rPr>
          <w:rFonts w:ascii="Times New Roman" w:hAnsi="Times New Roman" w:cs="Times New Roman"/>
          <w:sz w:val="24"/>
          <w:szCs w:val="24"/>
        </w:rPr>
        <w:t>/1</w:t>
      </w:r>
      <w:r w:rsidR="00F02118" w:rsidRPr="00F02118">
        <w:rPr>
          <w:rFonts w:ascii="Times New Roman" w:hAnsi="Times New Roman" w:cs="Times New Roman"/>
          <w:sz w:val="24"/>
          <w:szCs w:val="24"/>
        </w:rPr>
        <w:t>8</w:t>
      </w:r>
      <w:r w:rsidRPr="00F02118">
        <w:rPr>
          <w:rFonts w:ascii="Times New Roman" w:hAnsi="Times New Roman" w:cs="Times New Roman"/>
          <w:sz w:val="24"/>
          <w:szCs w:val="24"/>
        </w:rPr>
        <w:t xml:space="preserve"> od </w:t>
      </w:r>
      <w:r w:rsidR="00A65047">
        <w:rPr>
          <w:rFonts w:ascii="Times New Roman" w:hAnsi="Times New Roman" w:cs="Times New Roman"/>
          <w:sz w:val="24"/>
          <w:szCs w:val="24"/>
        </w:rPr>
        <w:t>19</w:t>
      </w:r>
      <w:r w:rsidR="00F02118" w:rsidRPr="00F02118">
        <w:rPr>
          <w:rFonts w:ascii="Times New Roman" w:hAnsi="Times New Roman" w:cs="Times New Roman"/>
          <w:sz w:val="24"/>
          <w:szCs w:val="24"/>
        </w:rPr>
        <w:t>.0</w:t>
      </w:r>
      <w:r w:rsidR="00A65047">
        <w:rPr>
          <w:rFonts w:ascii="Times New Roman" w:hAnsi="Times New Roman" w:cs="Times New Roman"/>
          <w:sz w:val="24"/>
          <w:szCs w:val="24"/>
        </w:rPr>
        <w:t>9</w:t>
      </w:r>
      <w:r w:rsidRPr="00F02118">
        <w:rPr>
          <w:rFonts w:ascii="Times New Roman" w:hAnsi="Times New Roman" w:cs="Times New Roman"/>
          <w:sz w:val="24"/>
          <w:szCs w:val="24"/>
        </w:rPr>
        <w:t>.201</w:t>
      </w:r>
      <w:r w:rsidR="00F02118" w:rsidRPr="00F02118">
        <w:rPr>
          <w:rFonts w:ascii="Times New Roman" w:hAnsi="Times New Roman" w:cs="Times New Roman"/>
          <w:sz w:val="24"/>
          <w:szCs w:val="24"/>
        </w:rPr>
        <w:t>8</w:t>
      </w:r>
      <w:r w:rsidRPr="00F02118">
        <w:rPr>
          <w:rFonts w:ascii="Times New Roman" w:hAnsi="Times New Roman" w:cs="Times New Roman"/>
          <w:sz w:val="24"/>
          <w:szCs w:val="24"/>
        </w:rPr>
        <w:t xml:space="preserve">. godine, na internetskoj stranici Hrvatskog zavoda za zapošljavanje dana </w:t>
      </w:r>
      <w:r w:rsidR="00A65047">
        <w:rPr>
          <w:rFonts w:ascii="Times New Roman" w:hAnsi="Times New Roman" w:cs="Times New Roman"/>
          <w:sz w:val="24"/>
          <w:szCs w:val="24"/>
        </w:rPr>
        <w:t>19.</w:t>
      </w:r>
      <w:r w:rsidR="00F02118" w:rsidRPr="00F02118">
        <w:rPr>
          <w:rFonts w:ascii="Times New Roman" w:hAnsi="Times New Roman" w:cs="Times New Roman"/>
          <w:sz w:val="24"/>
          <w:szCs w:val="24"/>
        </w:rPr>
        <w:t>0</w:t>
      </w:r>
      <w:r w:rsidR="00A65047">
        <w:rPr>
          <w:rFonts w:ascii="Times New Roman" w:hAnsi="Times New Roman" w:cs="Times New Roman"/>
          <w:sz w:val="24"/>
          <w:szCs w:val="24"/>
        </w:rPr>
        <w:t>9</w:t>
      </w:r>
      <w:r w:rsidRPr="00F02118">
        <w:rPr>
          <w:rFonts w:ascii="Times New Roman" w:hAnsi="Times New Roman" w:cs="Times New Roman"/>
          <w:sz w:val="24"/>
          <w:szCs w:val="24"/>
        </w:rPr>
        <w:t>.201</w:t>
      </w:r>
      <w:r w:rsidR="00F02118" w:rsidRPr="00F02118">
        <w:rPr>
          <w:rFonts w:ascii="Times New Roman" w:hAnsi="Times New Roman" w:cs="Times New Roman"/>
          <w:sz w:val="24"/>
          <w:szCs w:val="24"/>
        </w:rPr>
        <w:t>8</w:t>
      </w:r>
      <w:r w:rsidRPr="00F02118">
        <w:rPr>
          <w:rFonts w:ascii="Times New Roman" w:hAnsi="Times New Roman" w:cs="Times New Roman"/>
          <w:sz w:val="24"/>
          <w:szCs w:val="24"/>
        </w:rPr>
        <w:t xml:space="preserve">. godine, broj biltena </w:t>
      </w:r>
      <w:r w:rsidR="00A65047">
        <w:rPr>
          <w:rFonts w:ascii="Times New Roman" w:hAnsi="Times New Roman" w:cs="Times New Roman"/>
          <w:sz w:val="24"/>
          <w:szCs w:val="24"/>
        </w:rPr>
        <w:t>181</w:t>
      </w:r>
      <w:r w:rsidRPr="00F02118">
        <w:rPr>
          <w:rFonts w:ascii="Times New Roman" w:hAnsi="Times New Roman" w:cs="Times New Roman"/>
          <w:sz w:val="24"/>
          <w:szCs w:val="24"/>
        </w:rPr>
        <w:t xml:space="preserve">, te na </w:t>
      </w:r>
      <w:r w:rsidRPr="00EA27EC">
        <w:rPr>
          <w:rFonts w:ascii="Times New Roman" w:hAnsi="Times New Roman" w:cs="Times New Roman"/>
          <w:sz w:val="24"/>
          <w:szCs w:val="24"/>
        </w:rPr>
        <w:t>internetskoj stranici Zavoda za vještačenje, profesionalnu rehabilitaciju i zapošljavanje osoba s invaliditetom</w:t>
      </w:r>
      <w:r w:rsidR="004E7249" w:rsidRPr="00EA27EC">
        <w:rPr>
          <w:rFonts w:ascii="Times New Roman" w:hAnsi="Times New Roman" w:cs="Times New Roman"/>
          <w:sz w:val="24"/>
          <w:szCs w:val="24"/>
        </w:rPr>
        <w:t>,</w:t>
      </w:r>
      <w:r w:rsidRPr="00EA27EC">
        <w:rPr>
          <w:rFonts w:ascii="Times New Roman" w:hAnsi="Times New Roman" w:cs="Times New Roman"/>
          <w:sz w:val="24"/>
          <w:szCs w:val="24"/>
        </w:rPr>
        <w:t xml:space="preserve"> </w:t>
      </w:r>
      <w:r w:rsidR="00B027D5">
        <w:rPr>
          <w:rFonts w:ascii="Times New Roman" w:hAnsi="Times New Roman" w:cs="Times New Roman"/>
          <w:sz w:val="24"/>
          <w:szCs w:val="24"/>
        </w:rPr>
        <w:t xml:space="preserve">pozivaju se </w:t>
      </w:r>
      <w:r w:rsidR="00B027D5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i kandidati za radno mjesto:</w:t>
      </w:r>
      <w:r w:rsidR="00E7481E" w:rsidRPr="00EA27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2330F" w:rsidRPr="00EA27EC" w:rsidRDefault="00A14E35" w:rsidP="00E748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="00A2330F" w:rsidRPr="00EA27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DRUČNI URED SPLIT</w:t>
      </w:r>
    </w:p>
    <w:p w:rsidR="00E7481E" w:rsidRPr="00EA27EC" w:rsidRDefault="00255602" w:rsidP="00E748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)</w:t>
      </w:r>
      <w:r w:rsidR="00F021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14E35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vještak - specijalist</w:t>
      </w:r>
      <w:r w:rsidR="00F021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4A165B" w:rsidRPr="002F649B" w:rsidRDefault="004A165B" w:rsidP="004A16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E35">
        <w:rPr>
          <w:rFonts w:ascii="Times New Roman" w:eastAsia="Times New Roman" w:hAnsi="Times New Roman" w:cs="Times New Roman"/>
          <w:sz w:val="24"/>
          <w:szCs w:val="24"/>
          <w:lang w:eastAsia="hr-HR"/>
        </w:rPr>
        <w:t>da pristupe na intervju,</w:t>
      </w:r>
      <w:r w:rsidR="005979AD" w:rsidRPr="00A14E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adresu </w:t>
      </w:r>
      <w:r w:rsidR="00A14E35" w:rsidRPr="00A14E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uđera Boškovića 28 i 30</w:t>
      </w:r>
      <w:r w:rsidR="00E7481E" w:rsidRPr="00A14E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A14E35" w:rsidRPr="00A14E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plit</w:t>
      </w:r>
      <w:r w:rsidR="00A14E35" w:rsidRPr="002F64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2F64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60744" w:rsidRPr="002F64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oba br. </w:t>
      </w:r>
      <w:r w:rsidR="002F649B" w:rsidRPr="002F64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</w:t>
      </w:r>
    </w:p>
    <w:p w:rsidR="00F969E5" w:rsidRPr="00B027D5" w:rsidRDefault="00F969E5" w:rsidP="006368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27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dana </w:t>
      </w:r>
      <w:r w:rsidR="00A14E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19</w:t>
      </w:r>
      <w:r w:rsidR="004A165B" w:rsidRPr="00B027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.</w:t>
      </w:r>
      <w:r w:rsidR="00C31790" w:rsidRPr="00B027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1</w:t>
      </w:r>
      <w:r w:rsidR="00A14E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1</w:t>
      </w:r>
      <w:r w:rsidRPr="00B027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.201</w:t>
      </w:r>
      <w:r w:rsidR="004A165B" w:rsidRPr="00B027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8</w:t>
      </w:r>
      <w:r w:rsidRPr="00B027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.</w:t>
      </w:r>
      <w:r w:rsidR="00C60744" w:rsidRPr="00B027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 u </w:t>
      </w:r>
      <w:r w:rsidR="00A14E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11</w:t>
      </w:r>
      <w:r w:rsidRPr="00B027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,</w:t>
      </w:r>
      <w:r w:rsidR="00A14E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0</w:t>
      </w:r>
      <w:r w:rsidR="00976975" w:rsidRPr="00B027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0</w:t>
      </w:r>
      <w:r w:rsidRPr="00B027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 sati:</w:t>
      </w:r>
    </w:p>
    <w:tbl>
      <w:tblPr>
        <w:tblStyle w:val="Reetkatablice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701"/>
        <w:gridCol w:w="2976"/>
      </w:tblGrid>
      <w:tr w:rsidR="00EA27EC" w:rsidRPr="00EA27EC" w:rsidTr="00531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64" w:rsidRPr="00EA27EC" w:rsidRDefault="00896A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7EC">
              <w:rPr>
                <w:rFonts w:ascii="Times New Roman" w:hAnsi="Times New Roman" w:cs="Times New Roman"/>
                <w:b/>
                <w:sz w:val="18"/>
                <w:szCs w:val="18"/>
              </w:rPr>
              <w:t>IDENTIFIKACIJSKI BR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64" w:rsidRPr="00EA27EC" w:rsidRDefault="00896A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7EC">
              <w:rPr>
                <w:rFonts w:ascii="Times New Roman" w:hAnsi="Times New Roman" w:cs="Times New Roman"/>
                <w:b/>
                <w:sz w:val="18"/>
                <w:szCs w:val="18"/>
              </w:rPr>
              <w:t>INICIJALI KANDIDATA</w:t>
            </w:r>
          </w:p>
          <w:p w:rsidR="00896A64" w:rsidRPr="00EA27EC" w:rsidRDefault="00896A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7EC">
              <w:rPr>
                <w:rFonts w:ascii="Times New Roman" w:hAnsi="Times New Roman" w:cs="Times New Roman"/>
                <w:b/>
                <w:sz w:val="18"/>
                <w:szCs w:val="18"/>
              </w:rPr>
              <w:t>(IME. PREZI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64" w:rsidRPr="00EA27EC" w:rsidRDefault="00896A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7EC">
              <w:rPr>
                <w:rFonts w:ascii="Times New Roman" w:hAnsi="Times New Roman" w:cs="Times New Roman"/>
                <w:b/>
                <w:sz w:val="18"/>
                <w:szCs w:val="18"/>
              </w:rPr>
              <w:t>DATUM ROĐEN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64" w:rsidRPr="00EA27EC" w:rsidRDefault="00896A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7EC">
              <w:rPr>
                <w:rFonts w:ascii="Times New Roman" w:hAnsi="Times New Roman" w:cs="Times New Roman"/>
                <w:b/>
                <w:sz w:val="18"/>
                <w:szCs w:val="18"/>
              </w:rPr>
              <w:t>MJESTO</w:t>
            </w:r>
          </w:p>
          <w:p w:rsidR="00896A64" w:rsidRPr="00EA27EC" w:rsidRDefault="00896A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EBIVALIŠTA / BORAVIŠTA</w:t>
            </w:r>
          </w:p>
        </w:tc>
      </w:tr>
      <w:tr w:rsidR="00EA27EC" w:rsidRPr="00EA27EC" w:rsidTr="005312D7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0B" w:rsidRPr="00EA27EC" w:rsidRDefault="00A14E35" w:rsidP="00A1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0B" w:rsidRPr="00EA27EC" w:rsidRDefault="00A14E35" w:rsidP="00B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R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0B" w:rsidRPr="00EA27EC" w:rsidRDefault="00A14E35" w:rsidP="00B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6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0B" w:rsidRPr="00EA27EC" w:rsidRDefault="00A14E35" w:rsidP="00EE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it</w:t>
            </w:r>
          </w:p>
        </w:tc>
      </w:tr>
      <w:tr w:rsidR="003F5065" w:rsidRPr="00EA27EC" w:rsidTr="005312D7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5" w:rsidRDefault="003F5065" w:rsidP="003F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5" w:rsidRDefault="003F5065" w:rsidP="003F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F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5" w:rsidRDefault="003F5065" w:rsidP="003F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6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5" w:rsidRDefault="003F5065" w:rsidP="003F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it</w:t>
            </w:r>
          </w:p>
        </w:tc>
      </w:tr>
      <w:tr w:rsidR="003F5065" w:rsidRPr="00EA27EC" w:rsidTr="005312D7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5" w:rsidRDefault="003F5065" w:rsidP="003F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5" w:rsidRDefault="003F5065" w:rsidP="003F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5" w:rsidRDefault="003F5065" w:rsidP="003F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96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5" w:rsidRDefault="003F5065" w:rsidP="003F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it</w:t>
            </w:r>
          </w:p>
        </w:tc>
      </w:tr>
    </w:tbl>
    <w:p w:rsidR="00A14E35" w:rsidRDefault="00A14E35" w:rsidP="00A2637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  <w:lang w:eastAsia="hr-HR"/>
        </w:rPr>
      </w:pPr>
    </w:p>
    <w:p w:rsidR="00A26374" w:rsidRPr="00EA27EC" w:rsidRDefault="00A26374" w:rsidP="00A2637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A27EC">
        <w:rPr>
          <w:rFonts w:ascii="Times New Roman" w:hAnsi="Times New Roman" w:cs="Times New Roman"/>
          <w:i/>
          <w:sz w:val="24"/>
          <w:szCs w:val="24"/>
          <w:lang w:eastAsia="hr-HR"/>
        </w:rPr>
        <w:t>Kontakt podaci za eventualne dodatne obavijesti</w:t>
      </w:r>
      <w:r w:rsidRPr="00EA27EC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:rsidR="00A26374" w:rsidRPr="00EA27EC" w:rsidRDefault="00A26374" w:rsidP="00A2637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A27EC">
        <w:rPr>
          <w:rFonts w:ascii="Times New Roman" w:hAnsi="Times New Roman" w:cs="Times New Roman"/>
          <w:sz w:val="24"/>
          <w:szCs w:val="24"/>
          <w:lang w:eastAsia="hr-HR"/>
        </w:rPr>
        <w:t>telefon: 01/6</w:t>
      </w:r>
      <w:r w:rsidR="00EE3957">
        <w:rPr>
          <w:rFonts w:ascii="Times New Roman" w:hAnsi="Times New Roman" w:cs="Times New Roman"/>
          <w:sz w:val="24"/>
          <w:szCs w:val="24"/>
          <w:lang w:eastAsia="hr-HR"/>
        </w:rPr>
        <w:t>064</w:t>
      </w:r>
      <w:r w:rsidRPr="00EA27EC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EE3957">
        <w:rPr>
          <w:rFonts w:ascii="Times New Roman" w:hAnsi="Times New Roman" w:cs="Times New Roman"/>
          <w:sz w:val="24"/>
          <w:szCs w:val="24"/>
          <w:lang w:eastAsia="hr-HR"/>
        </w:rPr>
        <w:t>735</w:t>
      </w:r>
      <w:r w:rsidRPr="00EA27E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A26374" w:rsidRPr="00EA27EC" w:rsidRDefault="00A26374" w:rsidP="00A2637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A27EC">
        <w:rPr>
          <w:rFonts w:ascii="Times New Roman" w:hAnsi="Times New Roman" w:cs="Times New Roman"/>
          <w:sz w:val="24"/>
          <w:szCs w:val="24"/>
          <w:lang w:eastAsia="hr-HR"/>
        </w:rPr>
        <w:t>e-mail:</w:t>
      </w:r>
      <w:r w:rsidR="000235C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bookmarkStart w:id="0" w:name="_GoBack"/>
      <w:bookmarkEnd w:id="0"/>
      <w:r w:rsidR="00EE3957">
        <w:rPr>
          <w:rFonts w:ascii="Times New Roman" w:hAnsi="Times New Roman" w:cs="Times New Roman"/>
          <w:sz w:val="24"/>
          <w:szCs w:val="24"/>
          <w:lang w:eastAsia="hr-HR"/>
        </w:rPr>
        <w:t>ivucinic</w:t>
      </w:r>
      <w:r w:rsidRPr="00EA27EC">
        <w:rPr>
          <w:rFonts w:ascii="Times New Roman" w:hAnsi="Times New Roman" w:cs="Times New Roman"/>
          <w:sz w:val="24"/>
          <w:szCs w:val="24"/>
          <w:lang w:eastAsia="hr-HR"/>
        </w:rPr>
        <w:t>@zosi.hr</w:t>
      </w:r>
    </w:p>
    <w:sectPr w:rsidR="00A26374" w:rsidRPr="00EA2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40136"/>
    <w:multiLevelType w:val="hybridMultilevel"/>
    <w:tmpl w:val="30EE65CE"/>
    <w:lvl w:ilvl="0" w:tplc="5CC8F2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C2"/>
    <w:rsid w:val="000235CB"/>
    <w:rsid w:val="000470A7"/>
    <w:rsid w:val="000E58BD"/>
    <w:rsid w:val="000E6A18"/>
    <w:rsid w:val="000F4F5E"/>
    <w:rsid w:val="00165243"/>
    <w:rsid w:val="001B20C8"/>
    <w:rsid w:val="001D5033"/>
    <w:rsid w:val="001F4E20"/>
    <w:rsid w:val="00255602"/>
    <w:rsid w:val="0029193A"/>
    <w:rsid w:val="002A3ABB"/>
    <w:rsid w:val="002E7844"/>
    <w:rsid w:val="002F649B"/>
    <w:rsid w:val="003123C1"/>
    <w:rsid w:val="0039452D"/>
    <w:rsid w:val="003C17E2"/>
    <w:rsid w:val="003F5065"/>
    <w:rsid w:val="00405693"/>
    <w:rsid w:val="004241F5"/>
    <w:rsid w:val="004523C2"/>
    <w:rsid w:val="00461351"/>
    <w:rsid w:val="004816AB"/>
    <w:rsid w:val="004A165B"/>
    <w:rsid w:val="004C1937"/>
    <w:rsid w:val="004E7249"/>
    <w:rsid w:val="005312D7"/>
    <w:rsid w:val="00552AED"/>
    <w:rsid w:val="005979AD"/>
    <w:rsid w:val="005A4E9D"/>
    <w:rsid w:val="00636831"/>
    <w:rsid w:val="00641207"/>
    <w:rsid w:val="00641C31"/>
    <w:rsid w:val="00672A8B"/>
    <w:rsid w:val="006E09AC"/>
    <w:rsid w:val="006E24DC"/>
    <w:rsid w:val="006F496F"/>
    <w:rsid w:val="00701252"/>
    <w:rsid w:val="0073474F"/>
    <w:rsid w:val="007C4DF5"/>
    <w:rsid w:val="007F0FCC"/>
    <w:rsid w:val="00833837"/>
    <w:rsid w:val="0084655C"/>
    <w:rsid w:val="00870C1B"/>
    <w:rsid w:val="00896A64"/>
    <w:rsid w:val="008A342F"/>
    <w:rsid w:val="008C24D0"/>
    <w:rsid w:val="008E684D"/>
    <w:rsid w:val="009158E4"/>
    <w:rsid w:val="00931C48"/>
    <w:rsid w:val="00963F97"/>
    <w:rsid w:val="00976975"/>
    <w:rsid w:val="00994979"/>
    <w:rsid w:val="009B240F"/>
    <w:rsid w:val="00A064AD"/>
    <w:rsid w:val="00A14E35"/>
    <w:rsid w:val="00A2330F"/>
    <w:rsid w:val="00A26374"/>
    <w:rsid w:val="00A31F3A"/>
    <w:rsid w:val="00A352D3"/>
    <w:rsid w:val="00A65047"/>
    <w:rsid w:val="00AE1DAA"/>
    <w:rsid w:val="00AF1CDC"/>
    <w:rsid w:val="00B027D5"/>
    <w:rsid w:val="00B36B0B"/>
    <w:rsid w:val="00B53A59"/>
    <w:rsid w:val="00C2693D"/>
    <w:rsid w:val="00C31790"/>
    <w:rsid w:val="00C60744"/>
    <w:rsid w:val="00C63822"/>
    <w:rsid w:val="00C65BFD"/>
    <w:rsid w:val="00C74B8E"/>
    <w:rsid w:val="00CB057E"/>
    <w:rsid w:val="00D475CC"/>
    <w:rsid w:val="00D65360"/>
    <w:rsid w:val="00D72109"/>
    <w:rsid w:val="00D81822"/>
    <w:rsid w:val="00DB0E70"/>
    <w:rsid w:val="00DD2BBF"/>
    <w:rsid w:val="00E01E65"/>
    <w:rsid w:val="00E36582"/>
    <w:rsid w:val="00E41679"/>
    <w:rsid w:val="00E7481E"/>
    <w:rsid w:val="00EA27EC"/>
    <w:rsid w:val="00EA66D9"/>
    <w:rsid w:val="00EC40E2"/>
    <w:rsid w:val="00EE086B"/>
    <w:rsid w:val="00EE3957"/>
    <w:rsid w:val="00F02118"/>
    <w:rsid w:val="00F1470E"/>
    <w:rsid w:val="00F25EB4"/>
    <w:rsid w:val="00F5347F"/>
    <w:rsid w:val="00F802AB"/>
    <w:rsid w:val="00F969E5"/>
    <w:rsid w:val="00FC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6C749-34BA-454D-9B65-3D3A2EB4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3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523C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7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5C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3658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658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658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65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6582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896A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3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8A06-B266-4DDF-85C1-4153AA4B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eric</dc:creator>
  <cp:keywords/>
  <dc:description/>
  <cp:lastModifiedBy>Branimir Jazbec</cp:lastModifiedBy>
  <cp:revision>5</cp:revision>
  <cp:lastPrinted>2018-11-08T12:48:00Z</cp:lastPrinted>
  <dcterms:created xsi:type="dcterms:W3CDTF">2018-11-08T08:43:00Z</dcterms:created>
  <dcterms:modified xsi:type="dcterms:W3CDTF">2018-11-08T13:04:00Z</dcterms:modified>
</cp:coreProperties>
</file>